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2402" w14:textId="77777777" w:rsidR="00E843F1" w:rsidRPr="00637F39" w:rsidRDefault="00E843F1" w:rsidP="00E843F1">
      <w:pPr>
        <w:pStyle w:val="Web"/>
        <w:spacing w:before="0" w:beforeAutospacing="0" w:after="0" w:afterAutospacing="0" w:line="-600" w:lineRule="auto"/>
        <w:jc w:val="both"/>
        <w:rPr>
          <w:rFonts w:ascii="ＭＳ ゴシック" w:eastAsiaTheme="minorEastAsia" w:hAnsi="ＭＳ ゴシック"/>
          <w:bCs/>
          <w:sz w:val="28"/>
          <w:szCs w:val="26"/>
          <w:lang w:eastAsia="ko-KR"/>
        </w:rPr>
      </w:pPr>
      <w:r w:rsidRPr="00637F39">
        <w:rPr>
          <w:rFonts w:ascii="ＭＳ ゴシック" w:eastAsia="ＭＳ ゴシック" w:hAnsi="ＭＳ ゴシック" w:hint="eastAsia"/>
          <w:bCs/>
          <w:sz w:val="28"/>
          <w:szCs w:val="26"/>
          <w:lang w:eastAsia="ko-KR"/>
        </w:rPr>
        <w:t xml:space="preserve">課題文①　</w:t>
      </w:r>
    </w:p>
    <w:p w14:paraId="4CBD1D58" w14:textId="77777777" w:rsidR="00E843F1" w:rsidRPr="004163C8" w:rsidRDefault="00E843F1" w:rsidP="00E843F1">
      <w:pPr>
        <w:pStyle w:val="a3"/>
        <w:tabs>
          <w:tab w:val="left" w:pos="7895"/>
        </w:tabs>
        <w:wordWrap/>
        <w:spacing w:line="-600" w:lineRule="auto"/>
        <w:ind w:right="601"/>
        <w:jc w:val="center"/>
        <w:rPr>
          <w:rFonts w:ascii="DotumChe" w:eastAsia="DotumChe" w:hAnsi="DotumChe"/>
          <w:b/>
          <w:sz w:val="28"/>
          <w:szCs w:val="28"/>
          <w:lang w:eastAsia="ko-KR"/>
        </w:rPr>
      </w:pPr>
      <w:r w:rsidRPr="004163C8">
        <w:rPr>
          <w:rFonts w:ascii="DotumChe" w:eastAsia="DotumChe" w:hAnsi="DotumChe" w:hint="eastAsia"/>
          <w:b/>
          <w:sz w:val="28"/>
          <w:szCs w:val="28"/>
          <w:lang w:eastAsia="ko-KR"/>
        </w:rPr>
        <w:t>한글 꽃</w:t>
      </w:r>
    </w:p>
    <w:p w14:paraId="18C706AF" w14:textId="77777777" w:rsidR="00E843F1" w:rsidRDefault="00E843F1" w:rsidP="00E843F1">
      <w:pPr>
        <w:spacing w:line="-600" w:lineRule="auto"/>
        <w:rPr>
          <w:rFonts w:ascii="ＭＳ ゴシック" w:eastAsia="Malgun Gothic" w:hAnsi="ＭＳ ゴシック" w:cs="Batang"/>
          <w:bCs/>
          <w:sz w:val="28"/>
        </w:rPr>
      </w:pPr>
    </w:p>
    <w:p w14:paraId="4EE0BDB5" w14:textId="6C733DA5" w:rsidR="00E843F1" w:rsidRPr="00E843F1" w:rsidRDefault="00E843F1" w:rsidP="00E843F1">
      <w:pPr>
        <w:spacing w:line="-600" w:lineRule="auto"/>
        <w:rPr>
          <w:rFonts w:ascii="ＭＳ ゴシック" w:eastAsia="Malgun Gothic" w:hAnsi="ＭＳ ゴシック" w:cs="Batang"/>
          <w:bCs/>
          <w:sz w:val="28"/>
        </w:rPr>
        <w:sectPr w:rsidR="00E843F1" w:rsidRPr="00E843F1" w:rsidSect="00E843F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12A4C30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피어났다</w:t>
      </w:r>
      <w:r>
        <w:rPr>
          <w:rFonts w:ascii="Batang" w:eastAsia="Batang" w:hAnsi="Batang" w:cs="Batang" w:hint="eastAsia"/>
          <w:sz w:val="24"/>
          <w:szCs w:val="24"/>
        </w:rPr>
        <w:t>.</w:t>
      </w:r>
      <w:r>
        <w:rPr>
          <w:rFonts w:ascii="Batang" w:eastAsia="Batang" w:hAnsi="Batang" w:cs="Batang"/>
          <w:sz w:val="24"/>
          <w:szCs w:val="24"/>
        </w:rPr>
        <w:t xml:space="preserve">                      </w:t>
      </w:r>
    </w:p>
    <w:p w14:paraId="2EB9B630" w14:textId="77777777" w:rsidR="00E843F1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열일곱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잎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열하나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술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58F26BB" w14:textId="77777777" w:rsidR="00E843F1" w:rsidRPr="004163C8" w:rsidRDefault="00E843F1" w:rsidP="00CE203B">
      <w:pPr>
        <w:wordWrap/>
        <w:spacing w:after="0" w:line="480" w:lineRule="exact"/>
        <w:ind w:leftChars="-50" w:left="-100"/>
        <w:rPr>
          <w:rFonts w:ascii="Batang" w:eastAsia="ＭＳ 明朝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서로</w:t>
      </w:r>
      <w:r>
        <w:rPr>
          <w:rFonts w:ascii="ＭＳ 明朝" w:eastAsia="ＭＳ 明朝" w:hAnsi="ＭＳ 明朝" w:cs="Batang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어우러져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춤추며</w:t>
      </w:r>
    </w:p>
    <w:p w14:paraId="7FCD9EDC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백성들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입으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세상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가득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피어났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0E545057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</w:p>
    <w:p w14:paraId="539ADB2B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씨방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만든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76D6D7FC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욕설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외래어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모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바람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속에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B28D6CF" w14:textId="77777777" w:rsidR="00E843F1" w:rsidRDefault="00E843F1" w:rsidP="00CE203B">
      <w:pPr>
        <w:wordWrap/>
        <w:spacing w:after="0" w:line="480" w:lineRule="exact"/>
        <w:ind w:leftChars="-50" w:left="-100"/>
        <w:rPr>
          <w:rFonts w:ascii="Batang" w:eastAsia="ＭＳ 明朝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동방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아름다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대한민국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곳곳에</w:t>
      </w:r>
    </w:p>
    <w:p w14:paraId="58C58B34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가장</w:t>
      </w:r>
      <w:r>
        <w:rPr>
          <w:rFonts w:ascii="ＭＳ 明朝" w:eastAsia="ＭＳ 明朝" w:hAnsi="ＭＳ 明朝" w:cs="Batang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쉬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말들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뿌리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뻗는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2D7A3916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</w:p>
    <w:p w14:paraId="44ECC9BF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씨방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터트린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4B048C89" w14:textId="77777777" w:rsidR="00E843F1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인터넷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휴대전화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자판들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0890500B" w14:textId="77777777" w:rsidR="00E843F1" w:rsidRPr="004163C8" w:rsidRDefault="00E843F1" w:rsidP="00CE203B">
      <w:pPr>
        <w:wordWrap/>
        <w:spacing w:after="0" w:line="480" w:lineRule="exact"/>
        <w:ind w:leftChars="-50" w:left="-100"/>
        <w:rPr>
          <w:rFonts w:ascii="Batang" w:eastAsia="ＭＳ 明朝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줄임말로</w:t>
      </w:r>
      <w:r>
        <w:rPr>
          <w:rFonts w:ascii="Batang" w:eastAsia="ＭＳ 明朝" w:hAnsi="Batang" w:cs="Batang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훼방꾼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되어도</w:t>
      </w:r>
    </w:p>
    <w:p w14:paraId="235B7B88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꿋꿋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굴하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않는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우리말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열매들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079ED977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입에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입으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수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놓는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한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</w:t>
      </w:r>
    </w:p>
    <w:p w14:paraId="74096186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</w:p>
    <w:p w14:paraId="26EF53D5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씨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퍼져나간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466FD97C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간편함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우수함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날개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달고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58220AC3" w14:textId="77777777" w:rsidR="006F06F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류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문화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타고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6A1EF42D" w14:textId="75894680" w:rsidR="00E843F1" w:rsidRPr="006F06FE" w:rsidRDefault="00E843F1" w:rsidP="006F06FE">
      <w:pPr>
        <w:wordWrap/>
        <w:spacing w:after="0" w:line="480" w:lineRule="exact"/>
        <w:ind w:leftChars="-50" w:left="-100"/>
        <w:rPr>
          <w:rFonts w:ascii="Batang" w:eastAsia="ＭＳ 明朝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씨가</w:t>
      </w:r>
      <w:r w:rsidR="006F06FE">
        <w:rPr>
          <w:rFonts w:asciiTheme="minorEastAsia" w:hAnsiTheme="minorEastAsia" w:cs="Batang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퍼져나간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408A4601" w14:textId="77777777" w:rsidR="00E843F1" w:rsidRPr="00897931" w:rsidRDefault="00E843F1" w:rsidP="00CE203B">
      <w:pPr>
        <w:wordWrap/>
        <w:spacing w:after="0" w:line="480" w:lineRule="exact"/>
        <w:ind w:leftChars="-50" w:left="-100"/>
        <w:rPr>
          <w:rFonts w:ascii="ＭＳ 明朝" w:hAnsi="ＭＳ 明朝"/>
          <w:sz w:val="24"/>
          <w:szCs w:val="24"/>
        </w:rPr>
      </w:pPr>
    </w:p>
    <w:p w14:paraId="13AC5E2C" w14:textId="77777777" w:rsidR="00E843F1" w:rsidRPr="00577C9E" w:rsidRDefault="00E843F1" w:rsidP="00CE203B">
      <w:pPr>
        <w:wordWrap/>
        <w:spacing w:after="0" w:line="480" w:lineRule="exact"/>
        <w:ind w:leftChars="-50" w:left="-100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남녀노소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모두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사랑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보호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속에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382C132" w14:textId="7EAD6448" w:rsidR="00CE203B" w:rsidRDefault="00E843F1" w:rsidP="00CE203B">
      <w:pPr>
        <w:wordWrap/>
        <w:spacing w:after="0" w:line="480" w:lineRule="exact"/>
        <w:ind w:leftChars="-50" w:left="-100"/>
        <w:rPr>
          <w:rFonts w:ascii="Batang" w:eastAsia="Batang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뭉게뭉게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피어나는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구름처럼</w:t>
      </w:r>
      <w:r w:rsidR="00CE203B">
        <w:rPr>
          <w:rFonts w:ascii="Batang" w:eastAsia="Batang" w:hAnsi="Batang" w:cs="Batang" w:hint="eastAsia"/>
          <w:sz w:val="24"/>
          <w:szCs w:val="24"/>
        </w:rPr>
        <w:t xml:space="preserve"> </w:t>
      </w:r>
    </w:p>
    <w:p w14:paraId="5CED2B2B" w14:textId="4CE119DA" w:rsidR="00CE203B" w:rsidRPr="00CE203B" w:rsidRDefault="00CE203B" w:rsidP="00CE203B">
      <w:pPr>
        <w:wordWrap/>
        <w:spacing w:after="0" w:line="480" w:lineRule="exact"/>
        <w:ind w:leftChars="-50" w:left="-100"/>
        <w:rPr>
          <w:rFonts w:ascii="ＭＳ 明朝" w:eastAsia="Malgun Gothic" w:hAnsi="ＭＳ 明朝"/>
          <w:sz w:val="24"/>
          <w:szCs w:val="24"/>
        </w:rPr>
      </w:pPr>
      <w:r>
        <w:rPr>
          <w:rFonts w:ascii="Batang" w:eastAsia="Batang" w:hAnsi="Batang" w:cs="Batang" w:hint="eastAsia"/>
          <w:sz w:val="24"/>
          <w:szCs w:val="24"/>
        </w:rPr>
        <w:t>한글도 세계로 나아갈 준비를 한다.</w:t>
      </w:r>
    </w:p>
    <w:p w14:paraId="49A76D01" w14:textId="77777777" w:rsidR="00CE203B" w:rsidRDefault="00CE203B" w:rsidP="00CE203B">
      <w:pPr>
        <w:spacing w:line="360" w:lineRule="exact"/>
        <w:rPr>
          <w:rFonts w:ascii="ＭＳ 明朝" w:eastAsia="ＭＳ 明朝" w:hAnsi="ＭＳ 明朝"/>
          <w:sz w:val="24"/>
          <w:szCs w:val="32"/>
        </w:rPr>
      </w:pPr>
    </w:p>
    <w:p w14:paraId="20E6241D" w14:textId="77777777" w:rsidR="00CE203B" w:rsidRDefault="00CE203B" w:rsidP="00CE203B">
      <w:pPr>
        <w:spacing w:line="360" w:lineRule="exact"/>
        <w:rPr>
          <w:rFonts w:ascii="ＭＳ 明朝" w:eastAsia="ＭＳ 明朝" w:hAnsi="ＭＳ 明朝"/>
          <w:sz w:val="24"/>
          <w:szCs w:val="32"/>
        </w:rPr>
      </w:pPr>
    </w:p>
    <w:p w14:paraId="2A123C9E" w14:textId="370DA0FF" w:rsidR="00CE203B" w:rsidRDefault="00CE203B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ハングルの花が咲いた。</w:t>
      </w:r>
    </w:p>
    <w:p w14:paraId="18AC3A24" w14:textId="350C68C6" w:rsidR="00CE203B" w:rsidRDefault="00CE203B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十七枚の花びらと十一の</w:t>
      </w:r>
      <w:r w:rsidR="006F06FE"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6FE" w:rsidRPr="006F06FE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か</w:t>
            </w:r>
          </w:rt>
          <w:rubyBase>
            <w:r w:rsidR="006F06FE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花</w:t>
            </w:r>
          </w:rubyBase>
        </w:ruby>
      </w:r>
      <w:r w:rsidR="006F06FE"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6FE" w:rsidRPr="006F06FE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ずい</w:t>
            </w:r>
          </w:rt>
          <w:rubyBase>
            <w:r w:rsidR="006F06FE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蘂</w:t>
            </w:r>
          </w:rubyBase>
        </w:ruby>
      </w:r>
      <w:r>
        <w:rPr>
          <w:rFonts w:ascii="ＭＳ 明朝" w:eastAsia="ＭＳ 明朝" w:hAnsi="ＭＳ 明朝" w:hint="eastAsia"/>
          <w:sz w:val="24"/>
          <w:szCs w:val="32"/>
          <w:vertAlign w:val="superscript"/>
          <w:lang w:eastAsia="ja-JP"/>
        </w:rPr>
        <w:t>1)</w:t>
      </w:r>
      <w:r>
        <w:rPr>
          <w:rFonts w:ascii="ＭＳ 明朝" w:eastAsia="ＭＳ 明朝" w:hAnsi="ＭＳ 明朝" w:hint="eastAsia"/>
          <w:sz w:val="24"/>
          <w:szCs w:val="32"/>
          <w:lang w:eastAsia="ja-JP"/>
        </w:rPr>
        <w:t>が</w:t>
      </w:r>
    </w:p>
    <w:p w14:paraId="223F2829" w14:textId="77777777" w:rsidR="00CE203B" w:rsidRDefault="00CE203B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たがいにあわせて踊り</w:t>
      </w:r>
    </w:p>
    <w:p w14:paraId="60C03AB1" w14:textId="66352AAA" w:rsidR="00E843F1" w:rsidRPr="00974BB9" w:rsidRDefault="00CE203B" w:rsidP="006F06FE">
      <w:pPr>
        <w:spacing w:after="0" w:line="480" w:lineRule="exact"/>
        <w:rPr>
          <w:rFonts w:ascii="ＭＳ 明朝" w:eastAsia="ＭＳ 明朝" w:hAnsi="ＭＳ 明朝"/>
          <w:sz w:val="25"/>
          <w:szCs w:val="25"/>
          <w:lang w:eastAsia="ja-JP"/>
        </w:rPr>
      </w:pPr>
      <w:r w:rsidRPr="00CE203B">
        <w:rPr>
          <w:rFonts w:ascii="ＭＳ 明朝" w:eastAsia="ＭＳ 明朝" w:hAnsi="ＭＳ 明朝" w:hint="eastAsia"/>
          <w:spacing w:val="2"/>
          <w:w w:val="84"/>
          <w:kern w:val="0"/>
          <w:sz w:val="25"/>
          <w:szCs w:val="25"/>
          <w:fitText w:val="4440" w:id="-1955894784"/>
          <w:lang w:eastAsia="ja-JP"/>
        </w:rPr>
        <w:t>百姫達の口によって世界中にたくさん咲いた</w:t>
      </w:r>
      <w:r w:rsidRPr="00CE203B">
        <w:rPr>
          <w:rFonts w:ascii="ＭＳ 明朝" w:eastAsia="ＭＳ 明朝" w:hAnsi="ＭＳ 明朝" w:hint="eastAsia"/>
          <w:spacing w:val="-14"/>
          <w:w w:val="84"/>
          <w:kern w:val="0"/>
          <w:sz w:val="25"/>
          <w:szCs w:val="25"/>
          <w:fitText w:val="4440" w:id="-1955894784"/>
          <w:lang w:eastAsia="ja-JP"/>
        </w:rPr>
        <w:t>。</w:t>
      </w:r>
    </w:p>
    <w:p w14:paraId="485C3FB0" w14:textId="16040F98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</w:p>
    <w:p w14:paraId="34D6E6BA" w14:textId="1027EA05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ハングルの花が</w:t>
      </w:r>
      <w:r w:rsidR="00974BB9"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BB9" w:rsidRPr="00974BB9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しぼう</w:t>
            </w:r>
          </w:rt>
          <w:rubyBase>
            <w:r w:rsidR="00974BB9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子房</w:t>
            </w:r>
          </w:rubyBase>
        </w:ruby>
      </w:r>
      <w:r w:rsidR="00974BB9">
        <w:rPr>
          <w:rFonts w:ascii="ＭＳ 明朝" w:eastAsia="ＭＳ 明朝" w:hAnsi="ＭＳ 明朝" w:hint="eastAsia"/>
          <w:sz w:val="24"/>
          <w:szCs w:val="32"/>
          <w:vertAlign w:val="superscript"/>
          <w:lang w:eastAsia="ja-JP"/>
        </w:rPr>
        <w:t>2)</w:t>
      </w:r>
      <w:r>
        <w:rPr>
          <w:rFonts w:ascii="ＭＳ 明朝" w:eastAsia="ＭＳ 明朝" w:hAnsi="ＭＳ 明朝" w:hint="eastAsia"/>
          <w:sz w:val="24"/>
          <w:szCs w:val="32"/>
          <w:lang w:eastAsia="ja-JP"/>
        </w:rPr>
        <w:t>を作る。</w:t>
      </w:r>
    </w:p>
    <w:p w14:paraId="474E7A60" w14:textId="03F78A54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悪口と外来語の激しい波風の中でも</w:t>
      </w:r>
    </w:p>
    <w:p w14:paraId="4A826AA4" w14:textId="1CE8B176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東方の美しい体感民国のいたる所に</w:t>
      </w:r>
    </w:p>
    <w:p w14:paraId="25ECB57D" w14:textId="0A84045D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一番やさしい言葉で根っこを張る。</w:t>
      </w:r>
    </w:p>
    <w:p w14:paraId="05A80E46" w14:textId="1B384689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</w:p>
    <w:p w14:paraId="47B2AAED" w14:textId="1BC8678A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ハングルの花が子房をふき出す。</w:t>
      </w:r>
    </w:p>
    <w:p w14:paraId="7238E1CF" w14:textId="1FEAC4D2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インターネットや携帯電話のキーボードが</w:t>
      </w:r>
    </w:p>
    <w:p w14:paraId="0C8D7F9D" w14:textId="5F2C0753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略語によって邪魔者になっても</w:t>
      </w:r>
    </w:p>
    <w:p w14:paraId="3721D5E4" w14:textId="1BE41F02" w:rsidR="00E843F1" w:rsidRPr="00CE203B" w:rsidRDefault="00E843F1" w:rsidP="006F06FE">
      <w:pPr>
        <w:spacing w:after="0" w:line="480" w:lineRule="exact"/>
        <w:rPr>
          <w:rFonts w:ascii="ＭＳ 明朝" w:eastAsia="ＭＳ 明朝" w:hAnsi="ＭＳ 明朝"/>
          <w:sz w:val="25"/>
          <w:szCs w:val="25"/>
          <w:lang w:eastAsia="ja-JP"/>
        </w:rPr>
      </w:pPr>
      <w:r w:rsidRPr="006F06FE">
        <w:rPr>
          <w:rFonts w:ascii="ＭＳ 明朝" w:eastAsia="ＭＳ 明朝" w:hAnsi="ＭＳ 明朝" w:hint="eastAsia"/>
          <w:spacing w:val="2"/>
          <w:w w:val="84"/>
          <w:kern w:val="0"/>
          <w:sz w:val="25"/>
          <w:szCs w:val="25"/>
          <w:fitText w:val="4440" w:id="-1955894272"/>
          <w:lang w:eastAsia="ja-JP"/>
        </w:rPr>
        <w:t>ひるまず屈することのないウリマルの実たち</w:t>
      </w:r>
      <w:r w:rsidRPr="006F06FE">
        <w:rPr>
          <w:rFonts w:ascii="ＭＳ 明朝" w:eastAsia="ＭＳ 明朝" w:hAnsi="ＭＳ 明朝" w:hint="eastAsia"/>
          <w:spacing w:val="-14"/>
          <w:w w:val="84"/>
          <w:kern w:val="0"/>
          <w:sz w:val="25"/>
          <w:szCs w:val="25"/>
          <w:fitText w:val="4440" w:id="-1955894272"/>
          <w:lang w:eastAsia="ja-JP"/>
        </w:rPr>
        <w:t>が</w:t>
      </w:r>
    </w:p>
    <w:p w14:paraId="198662AD" w14:textId="3F681CD8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口から口へと</w:t>
      </w:r>
      <w:r w:rsidR="00974BB9"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BB9" w:rsidRPr="00974BB9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ししゅう</w:t>
            </w:r>
          </w:rt>
          <w:rubyBase>
            <w:r w:rsidR="00974BB9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刺繍</w:t>
            </w:r>
          </w:rubyBase>
        </w:ruby>
      </w:r>
      <w:r>
        <w:rPr>
          <w:rFonts w:ascii="ＭＳ 明朝" w:eastAsia="ＭＳ 明朝" w:hAnsi="ＭＳ 明朝" w:hint="eastAsia"/>
          <w:sz w:val="24"/>
          <w:szCs w:val="32"/>
          <w:lang w:eastAsia="ja-JP"/>
        </w:rPr>
        <w:t>するハングルの花</w:t>
      </w:r>
    </w:p>
    <w:p w14:paraId="28586E55" w14:textId="638D757D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</w:p>
    <w:p w14:paraId="44E1289B" w14:textId="7155CC97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ハングルの花の種が広がってゆく。</w:t>
      </w:r>
    </w:p>
    <w:p w14:paraId="0396AAB4" w14:textId="6BFA2F63" w:rsid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手軽さと優秀という(名の)羽を着けて</w:t>
      </w:r>
    </w:p>
    <w:p w14:paraId="14346468" w14:textId="77777777" w:rsidR="006F06FE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韓流の文化に乗って</w:t>
      </w:r>
    </w:p>
    <w:p w14:paraId="219BC744" w14:textId="38FC9457" w:rsidR="00E843F1" w:rsidRPr="00E843F1" w:rsidRDefault="00E843F1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ハングルの花の種が広がっていく。</w:t>
      </w:r>
    </w:p>
    <w:p w14:paraId="594A189E" w14:textId="77777777" w:rsidR="00974BB9" w:rsidRDefault="00974BB9" w:rsidP="006F06FE">
      <w:pPr>
        <w:spacing w:after="0" w:line="480" w:lineRule="exact"/>
        <w:rPr>
          <w:lang w:eastAsia="ja-JP"/>
        </w:rPr>
      </w:pPr>
    </w:p>
    <w:p w14:paraId="41B8EDFB" w14:textId="2D761968" w:rsidR="00CE203B" w:rsidRDefault="00CE203B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203B" w:rsidRPr="00CE203B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ろうにゃく</w:t>
            </w:r>
          </w:rt>
          <w:rubyBase>
            <w:r w:rsidR="00CE203B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老若</w:t>
            </w:r>
          </w:rubyBase>
        </w:ruby>
      </w:r>
      <w:r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203B" w:rsidRPr="00CE203B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なんにょ</w:t>
            </w:r>
          </w:rt>
          <w:rubyBase>
            <w:r w:rsidR="00CE203B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男女</w:t>
            </w:r>
          </w:rubyBase>
        </w:ruby>
      </w:r>
      <w:r w:rsidRPr="00CE203B">
        <w:rPr>
          <w:rFonts w:ascii="ＭＳ 明朝" w:eastAsia="ＭＳ 明朝" w:hAnsi="ＭＳ 明朝" w:hint="eastAsia"/>
          <w:sz w:val="24"/>
          <w:szCs w:val="32"/>
          <w:lang w:eastAsia="ja-JP"/>
        </w:rPr>
        <w:t>すべての愛と保護の中で</w:t>
      </w:r>
    </w:p>
    <w:p w14:paraId="2734F5D0" w14:textId="77777777" w:rsidR="00CE203B" w:rsidRDefault="00CE203B" w:rsidP="006F06FE">
      <w:pPr>
        <w:spacing w:after="0" w:line="480" w:lineRule="exact"/>
        <w:rPr>
          <w:rFonts w:ascii="ＭＳ 明朝" w:eastAsia="ＭＳ 明朝" w:hAnsi="ＭＳ 明朝"/>
          <w:sz w:val="24"/>
          <w:szCs w:val="32"/>
          <w:lang w:eastAsia="ja-JP"/>
        </w:r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もくもくとわきあがる雲のように</w:t>
      </w:r>
    </w:p>
    <w:p w14:paraId="5283BE12" w14:textId="4CD3AE0A" w:rsidR="00CE203B" w:rsidRPr="00CE203B" w:rsidRDefault="00CE203B" w:rsidP="006F06FE">
      <w:pPr>
        <w:spacing w:after="0" w:line="480" w:lineRule="exact"/>
        <w:rPr>
          <w:rFonts w:ascii="ＭＳ 明朝" w:eastAsia="Malgun Gothic" w:hAnsi="ＭＳ 明朝"/>
          <w:sz w:val="24"/>
          <w:szCs w:val="32"/>
          <w:lang w:eastAsia="ja-JP"/>
        </w:rPr>
        <w:sectPr w:rsidR="00CE203B" w:rsidRPr="00CE203B" w:rsidSect="00E843F1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32"/>
          <w:lang w:eastAsia="ja-JP"/>
        </w:rPr>
        <w:t>ハングルも世界に向かう準備をする</w:t>
      </w:r>
    </w:p>
    <w:p w14:paraId="4483BAD6" w14:textId="77777777" w:rsidR="006F06FE" w:rsidRPr="006F06FE" w:rsidRDefault="006F06FE" w:rsidP="006F06FE">
      <w:pPr>
        <w:wordWrap/>
        <w:spacing w:after="0" w:line="600" w:lineRule="exact"/>
        <w:rPr>
          <w:rFonts w:eastAsia="Malgun Gothic"/>
          <w:lang w:eastAsia="ja-JP"/>
        </w:rPr>
      </w:pPr>
    </w:p>
    <w:p w14:paraId="0F13EFD5" w14:textId="125B005F" w:rsidR="00974BB9" w:rsidRPr="006F06FE" w:rsidRDefault="00974BB9" w:rsidP="006F06FE">
      <w:pPr>
        <w:wordWrap/>
        <w:spacing w:after="0" w:line="600" w:lineRule="exact"/>
        <w:jc w:val="center"/>
        <w:rPr>
          <w:rFonts w:ascii="ＭＳ ゴシック" w:eastAsia="ＭＳ ゴシック" w:hAnsi="ＭＳ ゴシック" w:cs="Batang"/>
          <w:sz w:val="28"/>
          <w:szCs w:val="28"/>
        </w:rPr>
        <w:sectPr w:rsidR="00974BB9" w:rsidRPr="006F06FE" w:rsidSect="00974BB9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6F06FE">
        <w:rPr>
          <w:rFonts w:ascii="ＭＳ ゴシック" w:eastAsia="ＭＳ ゴシック" w:hAnsi="ＭＳ ゴシック" w:cs="Batang" w:hint="eastAsia"/>
          <w:sz w:val="28"/>
          <w:szCs w:val="28"/>
          <w:lang w:eastAsia="ja-JP"/>
        </w:rPr>
        <w:t>ハングルの</w:t>
      </w:r>
      <w:r w:rsidRPr="006F06FE">
        <w:rPr>
          <w:rFonts w:ascii="ＭＳ ゴシック" w:eastAsia="ＭＳ ゴシック" w:hAnsi="ＭＳ ゴシック" w:cs="Batang" w:hint="eastAsia"/>
          <w:sz w:val="28"/>
          <w:szCs w:val="28"/>
        </w:rPr>
        <w:t>花</w:t>
      </w:r>
    </w:p>
    <w:p w14:paraId="401D2FF3" w14:textId="231F9E98" w:rsidR="00E843F1" w:rsidRDefault="00E843F1" w:rsidP="006F06FE">
      <w:pPr>
        <w:wordWrap/>
        <w:spacing w:after="0" w:line="600" w:lineRule="exact"/>
        <w:rPr>
          <w:rFonts w:ascii="Batang" w:eastAsia="Batang" w:hAnsi="Batang" w:cs="Batang"/>
          <w:sz w:val="24"/>
          <w:szCs w:val="24"/>
        </w:rPr>
      </w:pPr>
    </w:p>
    <w:p w14:paraId="3AC54BF4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피어난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3DFF9ED7" w14:textId="77777777" w:rsidR="00E843F1" w:rsidRDefault="00E843F1" w:rsidP="00E843F1">
      <w:pPr>
        <w:wordWrap/>
        <w:spacing w:line="-360" w:lineRule="auto"/>
        <w:rPr>
          <w:rFonts w:ascii="Batang" w:eastAsia="ＭＳ 明朝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하늘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땅</w:t>
      </w:r>
      <w:r w:rsidRPr="00577C9E">
        <w:rPr>
          <w:rFonts w:ascii="ＭＳ 明朝" w:eastAsia="ＭＳ 明朝" w:hAnsi="ＭＳ 明朝" w:hint="eastAsia"/>
          <w:sz w:val="24"/>
          <w:szCs w:val="24"/>
        </w:rPr>
        <w:t>,</w:t>
      </w:r>
      <w:r w:rsidRPr="00577C9E">
        <w:rPr>
          <w:rFonts w:ascii="ＭＳ 明朝" w:eastAsia="ＭＳ 明朝" w:hAnsi="ＭＳ 明朝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사람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모두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어루만지고</w:t>
      </w:r>
    </w:p>
    <w:p w14:paraId="127D77B9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숨결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불어넣어</w:t>
      </w:r>
    </w:p>
    <w:p w14:paraId="7266B0F9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소박하고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맑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이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피었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68A02635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</w:p>
    <w:p w14:paraId="62E6B2DE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열매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맺힌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  <w:r w:rsidRPr="00577C9E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768D2E7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나라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국민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정성으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피워내는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1B6FC31C" w14:textId="77777777" w:rsidR="00E843F1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흰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종이나무에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검정글자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열매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99CBED2" w14:textId="77777777" w:rsidR="00E843F1" w:rsidRPr="00B4629F" w:rsidRDefault="00E843F1" w:rsidP="00E843F1">
      <w:pPr>
        <w:wordWrap/>
        <w:spacing w:line="-360" w:lineRule="auto"/>
        <w:rPr>
          <w:rFonts w:ascii="Batang" w:eastAsia="ＭＳ 明朝" w:hAnsi="Batang" w:cs="Batang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탐스럽게</w:t>
      </w:r>
      <w:r>
        <w:rPr>
          <w:rFonts w:ascii="Batang" w:eastAsia="ＭＳ 明朝" w:hAnsi="Batang" w:cs="Batang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맺힌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7D515A39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</w:p>
    <w:p w14:paraId="34FF380A" w14:textId="77777777" w:rsidR="00E843F1" w:rsidRPr="004163C8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열매가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영근다</w:t>
      </w:r>
      <w:r w:rsidRPr="004163C8">
        <w:rPr>
          <w:rFonts w:ascii="ＭＳ 明朝" w:eastAsia="ＭＳ 明朝" w:hAnsi="ＭＳ 明朝" w:hint="eastAsia"/>
          <w:sz w:val="24"/>
          <w:szCs w:val="24"/>
        </w:rPr>
        <w:t>.</w:t>
      </w:r>
    </w:p>
    <w:p w14:paraId="3E15B0DF" w14:textId="77777777" w:rsidR="00E843F1" w:rsidRPr="004163C8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4163C8">
        <w:rPr>
          <w:rFonts w:ascii="Batang" w:eastAsia="Batang" w:hAnsi="Batang" w:cs="Batang" w:hint="eastAsia"/>
          <w:sz w:val="24"/>
          <w:szCs w:val="24"/>
        </w:rPr>
        <w:t>좁은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화면과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바쁜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현대의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훼방에도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627CBFA5" w14:textId="77777777" w:rsidR="006F06F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4163C8">
        <w:rPr>
          <w:rFonts w:ascii="Batang" w:eastAsia="Batang" w:hAnsi="Batang" w:cs="Batang" w:hint="eastAsia"/>
          <w:sz w:val="24"/>
          <w:szCs w:val="24"/>
        </w:rPr>
        <w:t>사방에서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얼굴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붉히는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열매들이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6CF6EAC0" w14:textId="7CD40314" w:rsidR="00E843F1" w:rsidRPr="004163C8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4163C8">
        <w:rPr>
          <w:rFonts w:ascii="Batang" w:eastAsia="Batang" w:hAnsi="Batang" w:cs="Batang" w:hint="eastAsia"/>
          <w:sz w:val="24"/>
          <w:szCs w:val="24"/>
        </w:rPr>
        <w:t>눈길</w:t>
      </w:r>
      <w:r w:rsidR="006F06FE">
        <w:rPr>
          <w:rFonts w:ascii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손길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닿는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곳마다</w:t>
      </w:r>
      <w:r w:rsidRPr="004163C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163C8">
        <w:rPr>
          <w:rFonts w:ascii="Batang" w:eastAsia="Batang" w:hAnsi="Batang" w:cs="Batang" w:hint="eastAsia"/>
          <w:sz w:val="24"/>
          <w:szCs w:val="24"/>
        </w:rPr>
        <w:t>영근다</w:t>
      </w:r>
      <w:r w:rsidRPr="004163C8">
        <w:rPr>
          <w:rFonts w:ascii="ＭＳ 明朝" w:eastAsia="ＭＳ 明朝" w:hAnsi="ＭＳ 明朝" w:hint="eastAsia"/>
          <w:sz w:val="24"/>
          <w:szCs w:val="24"/>
        </w:rPr>
        <w:t>.</w:t>
      </w:r>
    </w:p>
    <w:p w14:paraId="5798B957" w14:textId="77777777" w:rsidR="00E843F1" w:rsidRPr="006F06FE" w:rsidRDefault="00E843F1" w:rsidP="00E843F1">
      <w:pPr>
        <w:wordWrap/>
        <w:spacing w:line="-360" w:lineRule="auto"/>
        <w:rPr>
          <w:rFonts w:ascii="ＭＳ 明朝" w:eastAsia="Malgun Gothic" w:hAnsi="ＭＳ 明朝"/>
          <w:sz w:val="24"/>
          <w:szCs w:val="24"/>
        </w:rPr>
      </w:pPr>
    </w:p>
    <w:p w14:paraId="190B2689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한글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꽃씨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퍼져나간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5BD206C5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우리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모두의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소망과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희망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담아서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235AABD4" w14:textId="77777777" w:rsidR="00E843F1" w:rsidRPr="00577C9E" w:rsidRDefault="00E843F1" w:rsidP="00E843F1">
      <w:pPr>
        <w:wordWrap/>
        <w:spacing w:line="-360" w:lineRule="auto"/>
        <w:rPr>
          <w:rFonts w:ascii="ＭＳ 明朝" w:eastAsia="ＭＳ 明朝" w:hAnsi="ＭＳ 明朝"/>
          <w:sz w:val="24"/>
          <w:szCs w:val="24"/>
        </w:rPr>
      </w:pPr>
      <w:r w:rsidRPr="00577C9E">
        <w:rPr>
          <w:rFonts w:ascii="Batang" w:eastAsia="Batang" w:hAnsi="Batang" w:cs="Batang" w:hint="eastAsia"/>
          <w:sz w:val="24"/>
          <w:szCs w:val="24"/>
        </w:rPr>
        <w:t>저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멀리멀리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바람을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타고</w:t>
      </w:r>
      <w:r w:rsidRPr="00577C9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77C9E">
        <w:rPr>
          <w:rFonts w:ascii="Batang" w:eastAsia="Batang" w:hAnsi="Batang" w:cs="Batang" w:hint="eastAsia"/>
          <w:sz w:val="24"/>
          <w:szCs w:val="24"/>
        </w:rPr>
        <w:t>떠나간다</w:t>
      </w:r>
      <w:r w:rsidRPr="00577C9E">
        <w:rPr>
          <w:rFonts w:ascii="ＭＳ 明朝" w:eastAsia="ＭＳ 明朝" w:hAnsi="ＭＳ 明朝" w:hint="eastAsia"/>
          <w:sz w:val="24"/>
          <w:szCs w:val="24"/>
        </w:rPr>
        <w:t>.</w:t>
      </w:r>
    </w:p>
    <w:p w14:paraId="687EABF2" w14:textId="77777777" w:rsidR="00E843F1" w:rsidRDefault="00E843F1" w:rsidP="00E843F1">
      <w:pPr>
        <w:wordWrap/>
        <w:spacing w:line="-360" w:lineRule="auto"/>
        <w:rPr>
          <w:rFonts w:ascii="ＭＳ 明朝" w:hAnsi="ＭＳ 明朝"/>
          <w:sz w:val="24"/>
          <w:szCs w:val="24"/>
        </w:rPr>
      </w:pPr>
    </w:p>
    <w:p w14:paraId="2B7B45B2" w14:textId="332D8153" w:rsidR="00E843F1" w:rsidRPr="00E843F1" w:rsidRDefault="00E843F1">
      <w:pPr>
        <w:rPr>
          <w:rFonts w:eastAsia="Malgun Gothic"/>
        </w:rPr>
      </w:pPr>
    </w:p>
    <w:p w14:paraId="73C727D0" w14:textId="3A4F4E86" w:rsidR="00E843F1" w:rsidRDefault="00E843F1">
      <w:pPr>
        <w:rPr>
          <w:rFonts w:eastAsia="Malgun Gothic"/>
        </w:rPr>
      </w:pPr>
    </w:p>
    <w:p w14:paraId="0F843D2E" w14:textId="5F2BC0A9" w:rsidR="00E843F1" w:rsidRDefault="00E843F1">
      <w:pPr>
        <w:rPr>
          <w:rFonts w:eastAsia="Malgun Gothic"/>
        </w:rPr>
      </w:pPr>
    </w:p>
    <w:p w14:paraId="2C8B0104" w14:textId="6BB2C653" w:rsidR="00E843F1" w:rsidRDefault="00E843F1">
      <w:pPr>
        <w:rPr>
          <w:rFonts w:eastAsia="Malgun Gothic"/>
        </w:rPr>
      </w:pPr>
    </w:p>
    <w:p w14:paraId="1E9419F8" w14:textId="32B50EBE" w:rsidR="00E843F1" w:rsidRDefault="00E843F1">
      <w:pPr>
        <w:rPr>
          <w:rFonts w:eastAsia="Malgun Gothic"/>
        </w:rPr>
      </w:pPr>
    </w:p>
    <w:p w14:paraId="17C2B711" w14:textId="15D21C4F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ハングルの花が咲く。</w:t>
      </w:r>
    </w:p>
    <w:p w14:paraId="23F5CD16" w14:textId="77777777" w:rsidR="00E843F1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天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(空)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と土、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すべて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の人が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な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でさすり</w:t>
      </w:r>
    </w:p>
    <w:p w14:paraId="27C98A87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息を吹き込み</w:t>
      </w:r>
    </w:p>
    <w:p w14:paraId="79D42618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素朴で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きれいな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花が咲いた。</w:t>
      </w:r>
    </w:p>
    <w:p w14:paraId="5AC66ABE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08F9D6F7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ハングルの実が実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る。</w:t>
      </w:r>
    </w:p>
    <w:p w14:paraId="73B87055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国と国民の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真心で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咲かせる</w:t>
      </w:r>
    </w:p>
    <w:p w14:paraId="05BA6C56" w14:textId="77777777" w:rsidR="00E843F1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真っ白い紙の木に黒い文字の実が</w:t>
      </w:r>
    </w:p>
    <w:p w14:paraId="5BDAD1AB" w14:textId="77777777" w:rsidR="00E843F1" w:rsidRPr="00B4629F" w:rsidRDefault="00E843F1" w:rsidP="00E843F1">
      <w:pPr>
        <w:wordWrap/>
        <w:spacing w:line="360" w:lineRule="exact"/>
        <w:ind w:leftChars="-100" w:left="-200"/>
        <w:rPr>
          <w:rFonts w:ascii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見事に</w:t>
      </w:r>
      <w:r>
        <w:rPr>
          <w:rFonts w:ascii="Batang" w:eastAsia="ＭＳ 明朝" w:hAnsi="Batang" w:cs="Batang" w:hint="eastAsia"/>
          <w:sz w:val="24"/>
          <w:szCs w:val="24"/>
          <w:lang w:eastAsia="ja-JP"/>
        </w:rPr>
        <w:t>実る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。</w:t>
      </w:r>
    </w:p>
    <w:p w14:paraId="74AA7053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49A40CDF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ハングルの実が熟れる。</w:t>
      </w:r>
    </w:p>
    <w:p w14:paraId="358EB66E" w14:textId="77777777" w:rsidR="00E843F1" w:rsidRPr="00C77B0F" w:rsidRDefault="00E843F1" w:rsidP="00E843F1">
      <w:pPr>
        <w:wordWrap/>
        <w:spacing w:line="360" w:lineRule="exact"/>
        <w:ind w:leftChars="-100" w:left="-200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C77B0F">
        <w:rPr>
          <w:rFonts w:ascii="ＭＳ Ｐ明朝" w:eastAsia="ＭＳ Ｐ明朝" w:hAnsi="ＭＳ Ｐ明朝" w:hint="eastAsia"/>
          <w:sz w:val="24"/>
          <w:szCs w:val="24"/>
          <w:lang w:eastAsia="ja-JP"/>
        </w:rPr>
        <w:t>狭い画面とせわしない現代の妨げにも(負けず)</w:t>
      </w:r>
    </w:p>
    <w:p w14:paraId="15C087FB" w14:textId="77777777" w:rsidR="006F06F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四方で顔を赤める実たちの</w:t>
      </w:r>
    </w:p>
    <w:p w14:paraId="036EEA8E" w14:textId="22C05868" w:rsidR="00E843F1" w:rsidRPr="00577C9E" w:rsidRDefault="00E843F1" w:rsidP="006F06FE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まなざし手を差し伸べる先々で実が熟れる。</w:t>
      </w:r>
    </w:p>
    <w:p w14:paraId="5128EA41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9AFA0F2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ハングルの花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の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種が広がってゆく。</w:t>
      </w:r>
    </w:p>
    <w:p w14:paraId="51BE3BE1" w14:textId="77777777" w:rsidR="00E843F1" w:rsidRPr="00577C9E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私たちの望みと希望を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こめて</w:t>
      </w:r>
    </w:p>
    <w:p w14:paraId="0A0C0A06" w14:textId="77777777" w:rsidR="00E843F1" w:rsidRDefault="00E843F1" w:rsidP="00E843F1">
      <w:pPr>
        <w:wordWrap/>
        <w:spacing w:line="360" w:lineRule="exact"/>
        <w:ind w:leftChars="-100" w:left="-200"/>
        <w:rPr>
          <w:rFonts w:ascii="ＭＳ 明朝" w:eastAsia="ＭＳ 明朝" w:hAnsi="ＭＳ 明朝"/>
          <w:sz w:val="24"/>
          <w:szCs w:val="24"/>
          <w:lang w:eastAsia="ja-JP"/>
        </w:rPr>
      </w:pPr>
      <w:r>
        <w:rPr>
          <w:rFonts w:ascii="ＭＳ 明朝" w:eastAsia="ＭＳ 明朝" w:hAnsi="ＭＳ 明朝" w:hint="eastAsia"/>
          <w:sz w:val="24"/>
          <w:szCs w:val="24"/>
          <w:lang w:eastAsia="ja-JP"/>
        </w:rPr>
        <w:t>はるか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遠く遠くへ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風に乗り</w:t>
      </w:r>
      <w:r w:rsidRPr="00577C9E">
        <w:rPr>
          <w:rFonts w:ascii="ＭＳ 明朝" w:eastAsia="ＭＳ 明朝" w:hAnsi="ＭＳ 明朝" w:hint="eastAsia"/>
          <w:sz w:val="24"/>
          <w:szCs w:val="24"/>
          <w:lang w:eastAsia="ja-JP"/>
        </w:rPr>
        <w:t>旅立つ。</w:t>
      </w:r>
    </w:p>
    <w:p w14:paraId="340BDF1D" w14:textId="467B3DD7" w:rsidR="00E843F1" w:rsidRPr="00E843F1" w:rsidRDefault="00E843F1">
      <w:pPr>
        <w:rPr>
          <w:rFonts w:eastAsia="Malgun Gothic"/>
          <w:lang w:eastAsia="ja-JP"/>
        </w:rPr>
      </w:pPr>
    </w:p>
    <w:p w14:paraId="010046F0" w14:textId="02AE12E6" w:rsidR="00E843F1" w:rsidRPr="006F06FE" w:rsidRDefault="00E843F1">
      <w:pPr>
        <w:rPr>
          <w:lang w:eastAsia="ja-JP"/>
        </w:rPr>
      </w:pPr>
    </w:p>
    <w:p w14:paraId="49E2D0B8" w14:textId="03D65991" w:rsidR="00E843F1" w:rsidRPr="006F06FE" w:rsidRDefault="006F06FE" w:rsidP="006F06FE">
      <w:pPr>
        <w:spacing w:after="0" w:line="140" w:lineRule="exact"/>
        <w:rPr>
          <w:lang w:eastAsia="ja-JP"/>
        </w:rPr>
      </w:pPr>
      <w:r>
        <w:rPr>
          <w:rFonts w:eastAsia="Malgun Gothic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6C074" wp14:editId="6D6F83CD">
                <wp:simplePos x="0" y="0"/>
                <wp:positionH relativeFrom="column">
                  <wp:posOffset>38099</wp:posOffset>
                </wp:positionH>
                <wp:positionV relativeFrom="paragraph">
                  <wp:posOffset>115570</wp:posOffset>
                </wp:positionV>
                <wp:extent cx="22383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FFF8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9.1pt" to="179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14:paraId="58DC8080" w14:textId="4EB27E3E" w:rsidR="00E843F1" w:rsidRPr="006F06FE" w:rsidRDefault="006F06FE" w:rsidP="006F06FE">
      <w:pPr>
        <w:spacing w:after="0" w:line="560" w:lineRule="exact"/>
        <w:rPr>
          <w:rFonts w:ascii="ＭＳ 明朝" w:eastAsia="ＭＳ 明朝" w:hAnsi="ＭＳ 明朝"/>
          <w:sz w:val="24"/>
          <w:lang w:eastAsia="ja-JP"/>
        </w:rPr>
      </w:pPr>
      <w:r w:rsidRPr="006F06FE">
        <w:rPr>
          <w:rFonts w:ascii="ＭＳ 明朝" w:eastAsia="ＭＳ 明朝" w:hAnsi="ＭＳ 明朝" w:hint="eastAsia"/>
          <w:vertAlign w:val="superscript"/>
          <w:lang w:eastAsia="ja-JP"/>
        </w:rPr>
        <w:t>1</w:t>
      </w:r>
      <w:r w:rsidRPr="006F06FE">
        <w:rPr>
          <w:rFonts w:ascii="ＭＳ 明朝" w:eastAsia="ＭＳ 明朝" w:hAnsi="ＭＳ 明朝"/>
          <w:vertAlign w:val="superscript"/>
          <w:lang w:eastAsia="ja-JP"/>
        </w:rPr>
        <w:t>)</w:t>
      </w:r>
      <w:r w:rsidRPr="006F06FE"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6FE" w:rsidRPr="006F06FE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か</w:t>
            </w:r>
          </w:rt>
          <w:rubyBase>
            <w:r w:rsidR="006F06FE" w:rsidRPr="006F06FE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花</w:t>
            </w:r>
          </w:rubyBase>
        </w:ruby>
      </w:r>
      <w:r w:rsidRPr="006F06FE">
        <w:rPr>
          <w:rFonts w:ascii="ＭＳ 明朝" w:eastAsia="ＭＳ 明朝" w:hAnsi="ＭＳ 明朝"/>
          <w:sz w:val="24"/>
          <w:szCs w:val="32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6FE" w:rsidRPr="006F06FE">
              <w:rPr>
                <w:rFonts w:ascii="ＭＳ 明朝" w:eastAsia="ＭＳ 明朝" w:hAnsi="ＭＳ 明朝"/>
                <w:sz w:val="12"/>
                <w:szCs w:val="32"/>
                <w:lang w:eastAsia="ja-JP"/>
              </w:rPr>
              <w:t>ずい</w:t>
            </w:r>
          </w:rt>
          <w:rubyBase>
            <w:r w:rsidR="006F06FE" w:rsidRPr="006F06FE">
              <w:rPr>
                <w:rFonts w:ascii="ＭＳ 明朝" w:eastAsia="ＭＳ 明朝" w:hAnsi="ＭＳ 明朝"/>
                <w:sz w:val="24"/>
                <w:szCs w:val="32"/>
                <w:lang w:eastAsia="ja-JP"/>
              </w:rPr>
              <w:t>蘂</w:t>
            </w:r>
          </w:rubyBase>
        </w:ruby>
      </w:r>
      <w:r w:rsidRPr="006F06FE">
        <w:rPr>
          <w:rFonts w:ascii="ＭＳ 明朝" w:eastAsia="ＭＳ 明朝" w:hAnsi="ＭＳ 明朝" w:hint="eastAsia"/>
          <w:sz w:val="24"/>
          <w:szCs w:val="32"/>
          <w:lang w:eastAsia="ja-JP"/>
        </w:rPr>
        <w:t>＝雄しべと</w:t>
      </w:r>
      <w:r w:rsidRPr="006F06FE">
        <w:rPr>
          <w:rFonts w:ascii="ＭＳ 明朝" w:eastAsia="ＭＳ 明朝" w:hAnsi="ＭＳ 明朝"/>
          <w:sz w:val="24"/>
          <w:lang w:eastAsia="ja-JP"/>
        </w:rPr>
        <w:t>雌</w:t>
      </w:r>
      <w:r w:rsidRPr="006F06FE">
        <w:rPr>
          <w:rFonts w:ascii="ＭＳ 明朝" w:eastAsia="ＭＳ 明朝" w:hAnsi="ＭＳ 明朝" w:hint="eastAsia"/>
          <w:sz w:val="24"/>
          <w:lang w:eastAsia="ja-JP"/>
        </w:rPr>
        <w:t>しべ</w:t>
      </w:r>
    </w:p>
    <w:p w14:paraId="607B946B" w14:textId="4F4DC57C" w:rsidR="006F06FE" w:rsidRPr="006F06FE" w:rsidRDefault="006F06FE" w:rsidP="006F06FE">
      <w:pPr>
        <w:spacing w:after="0" w:line="560" w:lineRule="exact"/>
        <w:rPr>
          <w:rFonts w:ascii="ＭＳ 明朝" w:eastAsia="ＭＳ 明朝" w:hAnsi="ＭＳ 明朝"/>
          <w:sz w:val="24"/>
          <w:lang w:eastAsia="ja-JP"/>
        </w:rPr>
      </w:pPr>
      <w:r w:rsidRPr="006F06FE">
        <w:rPr>
          <w:rFonts w:ascii="ＭＳ 明朝" w:eastAsia="ＭＳ 明朝" w:hAnsi="ＭＳ 明朝" w:hint="eastAsia"/>
          <w:sz w:val="24"/>
          <w:vertAlign w:val="superscript"/>
          <w:lang w:eastAsia="ja-JP"/>
        </w:rPr>
        <w:t>2)</w:t>
      </w:r>
      <w:r w:rsidRPr="006F06FE">
        <w:rPr>
          <w:rFonts w:ascii="ＭＳ 明朝" w:eastAsia="ＭＳ 明朝" w:hAnsi="ＭＳ 明朝"/>
          <w:sz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06FE" w:rsidRPr="006F06FE">
              <w:rPr>
                <w:rFonts w:ascii="ＭＳ 明朝" w:eastAsia="ＭＳ 明朝" w:hAnsi="ＭＳ 明朝"/>
                <w:sz w:val="12"/>
                <w:lang w:eastAsia="ja-JP"/>
              </w:rPr>
              <w:t>しぼう</w:t>
            </w:r>
          </w:rt>
          <w:rubyBase>
            <w:r w:rsidR="006F06FE" w:rsidRPr="006F06FE">
              <w:rPr>
                <w:rFonts w:ascii="ＭＳ 明朝" w:eastAsia="ＭＳ 明朝" w:hAnsi="ＭＳ 明朝"/>
                <w:sz w:val="24"/>
                <w:lang w:eastAsia="ja-JP"/>
              </w:rPr>
              <w:t>子房</w:t>
            </w:r>
          </w:rubyBase>
        </w:ruby>
      </w:r>
      <w:r w:rsidRPr="006F06FE">
        <w:rPr>
          <w:rFonts w:ascii="ＭＳ 明朝" w:eastAsia="ＭＳ 明朝" w:hAnsi="ＭＳ 明朝" w:hint="eastAsia"/>
          <w:sz w:val="24"/>
          <w:lang w:eastAsia="ja-JP"/>
        </w:rPr>
        <w:t>＝</w:t>
      </w:r>
      <w:r w:rsidRPr="006F06FE">
        <w:rPr>
          <w:rFonts w:ascii="ＭＳ 明朝" w:eastAsia="ＭＳ 明朝" w:hAnsi="ＭＳ 明朝"/>
          <w:sz w:val="24"/>
          <w:lang w:eastAsia="ja-JP"/>
        </w:rPr>
        <w:t>雌</w:t>
      </w:r>
      <w:r w:rsidRPr="006F06FE">
        <w:rPr>
          <w:rFonts w:ascii="ＭＳ 明朝" w:eastAsia="ＭＳ 明朝" w:hAnsi="ＭＳ 明朝" w:hint="eastAsia"/>
          <w:sz w:val="24"/>
          <w:lang w:eastAsia="ja-JP"/>
        </w:rPr>
        <w:t>しべの下部にあり、ふくらんで</w:t>
      </w:r>
    </w:p>
    <w:p w14:paraId="3E43B30A" w14:textId="292E9477" w:rsidR="00ED4128" w:rsidRPr="00616AB8" w:rsidRDefault="006F06FE" w:rsidP="00616AB8">
      <w:pPr>
        <w:spacing w:afterLines="50" w:after="180" w:line="560" w:lineRule="exact"/>
        <w:ind w:firstLineChars="350" w:firstLine="840"/>
        <w:rPr>
          <w:rFonts w:ascii="ＭＳ 明朝" w:eastAsia="ＭＳ 明朝" w:hAnsi="ＭＳ 明朝"/>
          <w:lang w:eastAsia="ja-JP"/>
        </w:rPr>
        <w:sectPr w:rsidR="00ED4128" w:rsidRPr="00616AB8" w:rsidSect="00E843F1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6F06FE">
        <w:rPr>
          <w:rFonts w:ascii="ＭＳ 明朝" w:eastAsia="ＭＳ 明朝" w:hAnsi="ＭＳ 明朝" w:hint="eastAsia"/>
          <w:sz w:val="24"/>
          <w:lang w:eastAsia="ja-JP"/>
        </w:rPr>
        <w:t>袋のようになって</w:t>
      </w:r>
    </w:p>
    <w:p w14:paraId="68562DD4" w14:textId="4D28FE26" w:rsidR="00ED4128" w:rsidRPr="00ED4128" w:rsidRDefault="00ED4128" w:rsidP="00D715B6">
      <w:pPr>
        <w:rPr>
          <w:rFonts w:ascii="ＭＳ 明朝" w:eastAsia="ＭＳ 明朝" w:hAnsi="ＭＳ 明朝" w:hint="eastAsia"/>
          <w:sz w:val="24"/>
          <w:szCs w:val="24"/>
          <w:lang w:eastAsia="ja-JP"/>
        </w:rPr>
      </w:pPr>
    </w:p>
    <w:sectPr w:rsidR="00ED4128" w:rsidRPr="00ED4128" w:rsidSect="00637F39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5FA1" w14:textId="77777777" w:rsidR="00E843F1" w:rsidRDefault="00E843F1" w:rsidP="00E843F1">
      <w:pPr>
        <w:spacing w:after="0" w:line="240" w:lineRule="auto"/>
      </w:pPr>
      <w:r>
        <w:separator/>
      </w:r>
    </w:p>
  </w:endnote>
  <w:endnote w:type="continuationSeparator" w:id="0">
    <w:p w14:paraId="290E97E2" w14:textId="77777777" w:rsidR="00E843F1" w:rsidRDefault="00E843F1" w:rsidP="00E8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A55F" w14:textId="77777777" w:rsidR="00E843F1" w:rsidRDefault="00E843F1" w:rsidP="00E843F1">
      <w:pPr>
        <w:spacing w:after="0" w:line="240" w:lineRule="auto"/>
      </w:pPr>
      <w:r>
        <w:separator/>
      </w:r>
    </w:p>
  </w:footnote>
  <w:footnote w:type="continuationSeparator" w:id="0">
    <w:p w14:paraId="1FE77EDE" w14:textId="77777777" w:rsidR="00E843F1" w:rsidRDefault="00E843F1" w:rsidP="00E84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F1"/>
    <w:rsid w:val="00371231"/>
    <w:rsid w:val="00616AB8"/>
    <w:rsid w:val="00637F39"/>
    <w:rsid w:val="006F06FE"/>
    <w:rsid w:val="00974BB9"/>
    <w:rsid w:val="00CE203B"/>
    <w:rsid w:val="00D715B6"/>
    <w:rsid w:val="00E843F1"/>
    <w:rsid w:val="00E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3A3BA"/>
  <w15:chartTrackingRefBased/>
  <w15:docId w15:val="{AFEFD4F7-9F9A-4E44-B27B-6616CD23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3F1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84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lang w:eastAsia="ja-JP"/>
    </w:rPr>
  </w:style>
  <w:style w:type="paragraph" w:customStyle="1" w:styleId="a3">
    <w:name w:val="바탕글"/>
    <w:basedOn w:val="a"/>
    <w:rsid w:val="00E843F1"/>
    <w:pPr>
      <w:shd w:val="clear" w:color="auto" w:fill="FFFFFF"/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4">
    <w:name w:val="endnote text"/>
    <w:basedOn w:val="a"/>
    <w:link w:val="a5"/>
    <w:uiPriority w:val="99"/>
    <w:semiHidden/>
    <w:unhideWhenUsed/>
    <w:rsid w:val="006F06FE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6F06FE"/>
    <w:rPr>
      <w:sz w:val="20"/>
      <w:lang w:eastAsia="ko-KR"/>
    </w:rPr>
  </w:style>
  <w:style w:type="character" w:styleId="a6">
    <w:name w:val="endnote reference"/>
    <w:basedOn w:val="a0"/>
    <w:uiPriority w:val="99"/>
    <w:semiHidden/>
    <w:unhideWhenUsed/>
    <w:rsid w:val="006F06F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F06F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F06FE"/>
    <w:rPr>
      <w:sz w:val="20"/>
      <w:lang w:eastAsia="ko-KR"/>
    </w:rPr>
  </w:style>
  <w:style w:type="character" w:styleId="a9">
    <w:name w:val="footnote reference"/>
    <w:basedOn w:val="a0"/>
    <w:uiPriority w:val="99"/>
    <w:semiHidden/>
    <w:unhideWhenUsed/>
    <w:rsid w:val="006F06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7F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7F39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c">
    <w:name w:val="header"/>
    <w:basedOn w:val="a"/>
    <w:link w:val="ad"/>
    <w:uiPriority w:val="99"/>
    <w:unhideWhenUsed/>
    <w:rsid w:val="00616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6AB8"/>
    <w:rPr>
      <w:sz w:val="20"/>
      <w:lang w:eastAsia="ko-KR"/>
    </w:rPr>
  </w:style>
  <w:style w:type="paragraph" w:styleId="ae">
    <w:name w:val="footer"/>
    <w:basedOn w:val="a"/>
    <w:link w:val="af"/>
    <w:uiPriority w:val="99"/>
    <w:unhideWhenUsed/>
    <w:rsid w:val="00616A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6AB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1030-B2E0-486F-B4A3-A6F79DD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1-13T05:16:00Z</cp:lastPrinted>
  <dcterms:created xsi:type="dcterms:W3CDTF">2020-11-13T05:18:00Z</dcterms:created>
  <dcterms:modified xsi:type="dcterms:W3CDTF">2020-12-14T01:12:00Z</dcterms:modified>
</cp:coreProperties>
</file>